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tblInd w:w="-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176"/>
        <w:gridCol w:w="81"/>
        <w:gridCol w:w="872"/>
        <w:gridCol w:w="1194"/>
        <w:gridCol w:w="237"/>
        <w:gridCol w:w="1063"/>
        <w:gridCol w:w="332"/>
        <w:gridCol w:w="415"/>
        <w:gridCol w:w="62"/>
        <w:gridCol w:w="463"/>
        <w:gridCol w:w="293"/>
        <w:gridCol w:w="93"/>
        <w:gridCol w:w="143"/>
        <w:gridCol w:w="30"/>
        <w:gridCol w:w="689"/>
        <w:gridCol w:w="360"/>
        <w:gridCol w:w="12"/>
        <w:gridCol w:w="482"/>
        <w:gridCol w:w="436"/>
        <w:gridCol w:w="341"/>
        <w:gridCol w:w="231"/>
        <w:gridCol w:w="217"/>
        <w:gridCol w:w="1028"/>
        <w:gridCol w:w="205"/>
        <w:gridCol w:w="237"/>
        <w:gridCol w:w="263"/>
      </w:tblGrid>
      <w:tr w:rsidR="0073619E" w:rsidRPr="008A28C2" w14:paraId="0C21431E" w14:textId="77777777" w:rsidTr="00F43C25">
        <w:trPr>
          <w:cantSplit/>
          <w:trHeight w:val="63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8781" w14:textId="73E06A53" w:rsidR="0033759B" w:rsidRPr="0033759B" w:rsidRDefault="0033759B" w:rsidP="0033759B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  <w:bookmarkStart w:id="0" w:name="_GoBack"/>
            <w:bookmarkEnd w:id="0"/>
          </w:p>
          <w:p w14:paraId="6B3C8759" w14:textId="0A717B79" w:rsidR="0033759B" w:rsidRPr="0033759B" w:rsidRDefault="0033759B" w:rsidP="00ED4FF4">
            <w:pPr>
              <w:jc w:val="center"/>
              <w:rPr>
                <w:bCs/>
                <w:noProof/>
                <w:sz w:val="10"/>
                <w:szCs w:val="10"/>
                <w:lang w:bidi="th-TH"/>
              </w:rPr>
            </w:pPr>
          </w:p>
        </w:tc>
      </w:tr>
      <w:tr w:rsidR="001B1457" w:rsidRPr="008A28C2" w14:paraId="712656E5" w14:textId="77777777" w:rsidTr="00F43C25">
        <w:trPr>
          <w:cantSplit/>
          <w:trHeight w:val="1530"/>
        </w:trPr>
        <w:tc>
          <w:tcPr>
            <w:tcW w:w="297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062D5" w14:textId="035BECAA" w:rsidR="00ED4FF4" w:rsidRDefault="00ED4FF4" w:rsidP="00ED4FF4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  <w:lang w:bidi="th-TH"/>
              </w:rPr>
              <w:drawing>
                <wp:anchor distT="0" distB="0" distL="114300" distR="114300" simplePos="0" relativeHeight="251658240" behindDoc="1" locked="0" layoutInCell="1" allowOverlap="1" wp14:anchorId="6B2F4442" wp14:editId="54806A60">
                  <wp:simplePos x="0" y="0"/>
                  <wp:positionH relativeFrom="column">
                    <wp:posOffset>2524760</wp:posOffset>
                  </wp:positionH>
                  <wp:positionV relativeFrom="paragraph">
                    <wp:posOffset>-471805</wp:posOffset>
                  </wp:positionV>
                  <wp:extent cx="1638935" cy="6400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ANI-Sukhumvit-Bangkok-C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8" b="27083"/>
                          <a:stretch/>
                        </pic:blipFill>
                        <pic:spPr bwMode="auto">
                          <a:xfrm>
                            <a:off x="0" y="0"/>
                            <a:ext cx="1638935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Cs w:val="22"/>
              </w:rPr>
              <w:t>Room Reservation Form</w:t>
            </w:r>
          </w:p>
          <w:p w14:paraId="11EA6318" w14:textId="25DECF0A" w:rsidR="0073619E" w:rsidRDefault="00C169FC" w:rsidP="00ED4FF4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he Roads &amp; Traffic Expo Thailand 2020</w:t>
            </w:r>
          </w:p>
          <w:p w14:paraId="3C3C7672" w14:textId="5E9E5EC4" w:rsidR="00ED4FF4" w:rsidRDefault="00C169FC" w:rsidP="00ED4FF4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February 12-13, 2020</w:t>
            </w:r>
          </w:p>
          <w:p w14:paraId="4042B972" w14:textId="1B02366F" w:rsidR="001B1457" w:rsidRPr="0073619E" w:rsidRDefault="001B1457" w:rsidP="0073619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852C" w14:textId="5841F175" w:rsidR="001B1457" w:rsidRPr="00924339" w:rsidRDefault="00C169FC" w:rsidP="00CD60DC">
            <w:pPr>
              <w:ind w:right="-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line for booking</w:t>
            </w:r>
            <w:r w:rsidR="001B1457" w:rsidRPr="0092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457" w:rsidRPr="00057B92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C169F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anuary 10, 2020</w:t>
            </w:r>
          </w:p>
          <w:p w14:paraId="013CA18F" w14:textId="77777777" w:rsidR="001B1457" w:rsidRPr="000B0F7C" w:rsidRDefault="00361760" w:rsidP="000B4656">
            <w:pPr>
              <w:rPr>
                <w:rFonts w:ascii="Arial" w:hAnsi="Arial" w:cs="Arial"/>
                <w:sz w:val="2"/>
                <w:szCs w:val="6"/>
              </w:rPr>
            </w:pPr>
            <w:r w:rsidRPr="00361760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14:paraId="2DF44A2B" w14:textId="78BD3F0C" w:rsidR="001B1457" w:rsidRPr="00E86A68" w:rsidRDefault="00ED4FF4" w:rsidP="00ED4FF4">
            <w:pPr>
              <w:tabs>
                <w:tab w:val="left" w:pos="1066"/>
              </w:tabs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ukhumvit Bangkok</w:t>
            </w:r>
            <w:r w:rsidR="00C83C08" w:rsidRPr="00C83C0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089 Sukhumvit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an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attana Bangkok 10260, Thailand</w:t>
            </w:r>
            <w:r w:rsidR="00C83C08" w:rsidRPr="00C83C08">
              <w:rPr>
                <w:rFonts w:ascii="Arial" w:hAnsi="Arial" w:cs="Arial"/>
                <w:sz w:val="20"/>
                <w:szCs w:val="20"/>
              </w:rPr>
              <w:br/>
            </w:r>
            <w:r w:rsidR="001B1457" w:rsidRPr="00C83C08">
              <w:rPr>
                <w:rFonts w:ascii="Arial" w:hAnsi="Arial" w:cs="Arial"/>
                <w:sz w:val="20"/>
                <w:szCs w:val="20"/>
              </w:rPr>
              <w:t>Email:</w:t>
            </w:r>
            <w:r w:rsidR="001B1457" w:rsidRPr="00C83C08">
              <w:rPr>
                <w:rFonts w:ascii="Arial" w:hAnsi="Arial" w:cs="Arial"/>
                <w:sz w:val="20"/>
                <w:szCs w:val="20"/>
              </w:rPr>
              <w:tab/>
            </w:r>
            <w:r w:rsidRPr="00ED4FF4">
              <w:rPr>
                <w:rFonts w:ascii="Arial" w:hAnsi="Arial" w:cs="Arial"/>
                <w:sz w:val="20"/>
                <w:szCs w:val="20"/>
              </w:rPr>
              <w:t>rganglani@avanihotels.com</w:t>
            </w:r>
            <w:hyperlink r:id="rId9" w:history="1"/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E1C74" w14:textId="583EE02C" w:rsidR="001B1457" w:rsidRPr="008A28C2" w:rsidRDefault="001B1457" w:rsidP="000B4656">
            <w:pPr>
              <w:tabs>
                <w:tab w:val="left" w:pos="635"/>
              </w:tabs>
              <w:ind w:left="-85" w:right="-108"/>
              <w:rPr>
                <w:rFonts w:ascii="Arial" w:hAnsi="Arial" w:cs="Arial"/>
                <w:sz w:val="20"/>
              </w:rPr>
            </w:pPr>
          </w:p>
        </w:tc>
      </w:tr>
      <w:tr w:rsidR="001B1457" w:rsidRPr="008A28C2" w14:paraId="1518AD04" w14:textId="77777777" w:rsidTr="00F43C25">
        <w:trPr>
          <w:cantSplit/>
          <w:trHeight w:val="219"/>
        </w:trPr>
        <w:tc>
          <w:tcPr>
            <w:tcW w:w="4783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07757" w14:textId="2E286B29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DETAILS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4F3107" w14:textId="483408C5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91B7C" w:rsidRPr="008A28C2" w14:paraId="2E27F83E" w14:textId="77777777" w:rsidTr="00F43C25">
        <w:trPr>
          <w:cantSplit/>
          <w:trHeight w:val="230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23343" w14:textId="5C290AEC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-in Date:</w:t>
            </w:r>
          </w:p>
        </w:tc>
        <w:tc>
          <w:tcPr>
            <w:tcW w:w="146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65961D" w14:textId="77777777" w:rsidR="001B1457" w:rsidRPr="008A28C2" w:rsidRDefault="00FD5270" w:rsidP="00D9348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AB47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 xml:space="preserve">Arrival Flight: </w:t>
            </w:r>
          </w:p>
        </w:tc>
        <w:tc>
          <w:tcPr>
            <w:tcW w:w="57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83AD57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C7AF" w14:textId="77777777" w:rsidR="001B1457" w:rsidRPr="008A28C2" w:rsidRDefault="001B1457" w:rsidP="000B4656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A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:</w:t>
            </w:r>
          </w:p>
        </w:tc>
        <w:tc>
          <w:tcPr>
            <w:tcW w:w="87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9025FB0" w14:textId="1110CB08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DB7FC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91B7C" w:rsidRPr="008A28C2" w14:paraId="621A9989" w14:textId="77777777" w:rsidTr="00F43C25">
        <w:trPr>
          <w:cantSplit/>
          <w:trHeight w:val="256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B371E" w14:textId="77777777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-out Date:</w:t>
            </w:r>
          </w:p>
        </w:tc>
        <w:tc>
          <w:tcPr>
            <w:tcW w:w="146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2E5684" w14:textId="77777777" w:rsidR="00E21C62" w:rsidRPr="008A28C2" w:rsidRDefault="00FD5270" w:rsidP="00032064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A68C" w14:textId="53A9E868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Departure Flight:</w:t>
            </w:r>
          </w:p>
        </w:tc>
        <w:tc>
          <w:tcPr>
            <w:tcW w:w="57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372339" w14:textId="77777777" w:rsidR="00E21C62" w:rsidRPr="008A28C2" w:rsidRDefault="00FD5270" w:rsidP="00032064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34CB" w14:textId="77777777" w:rsidR="00E21C62" w:rsidRPr="008A28C2" w:rsidRDefault="00E21C62" w:rsidP="000B4656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D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:</w:t>
            </w:r>
          </w:p>
        </w:tc>
        <w:tc>
          <w:tcPr>
            <w:tcW w:w="876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A94FF4" w14:textId="77777777" w:rsidR="00E21C62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E21C62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CEF07" w14:textId="77777777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01147980" w14:textId="77777777" w:rsidTr="00F43C25">
        <w:trPr>
          <w:cantSplit/>
          <w:trHeight w:val="256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10D3D" w14:textId="77777777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utation:</w:t>
            </w:r>
          </w:p>
        </w:tc>
        <w:tc>
          <w:tcPr>
            <w:tcW w:w="213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A94A" w14:textId="77777777" w:rsidR="00E21C62" w:rsidRPr="008A28C2" w:rsidRDefault="00FD5270" w:rsidP="00E21C62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rial"/>
                <w:sz w:val="18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 xml:space="preserve">Dr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21C62">
              <w:rPr>
                <w:rFonts w:ascii="Arial" w:hAnsi="Arial" w:cs="Arial"/>
                <w:sz w:val="18"/>
              </w:rPr>
              <w:t>Mr</w:t>
            </w:r>
            <w:proofErr w:type="spellEnd"/>
            <w:r w:rsidR="00E21C62"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21C62">
              <w:rPr>
                <w:rFonts w:ascii="Arial" w:hAnsi="Arial" w:cs="Arial"/>
                <w:sz w:val="18"/>
              </w:rPr>
              <w:t>Mrs</w:t>
            </w:r>
            <w:proofErr w:type="spellEnd"/>
            <w:r w:rsidR="00E21C62"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21C62">
              <w:rPr>
                <w:rFonts w:ascii="Arial" w:hAnsi="Arial" w:cs="Arial"/>
                <w:sz w:val="18"/>
              </w:rPr>
              <w:t>Ms</w:t>
            </w:r>
            <w:proofErr w:type="spellEnd"/>
          </w:p>
        </w:tc>
        <w:tc>
          <w:tcPr>
            <w:tcW w:w="18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4458" w14:textId="6193C4F0" w:rsidR="00E21C62" w:rsidRPr="008A28C2" w:rsidRDefault="00E21C62" w:rsidP="00AA13E9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689E3" w14:textId="3D8149B5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3536D0BF" w14:textId="77777777" w:rsidTr="00F43C25">
        <w:trPr>
          <w:cantSplit/>
          <w:trHeight w:val="266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5C12D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Last Name:</w:t>
            </w:r>
          </w:p>
        </w:tc>
        <w:tc>
          <w:tcPr>
            <w:tcW w:w="146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508C20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967C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First Name:</w:t>
            </w:r>
          </w:p>
        </w:tc>
        <w:tc>
          <w:tcPr>
            <w:tcW w:w="18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5CFAA" w14:textId="66FE6A1D" w:rsidR="001B1457" w:rsidRPr="008A28C2" w:rsidRDefault="00FD5270" w:rsidP="00E21C62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AA13E9">
              <w:rPr>
                <w:rFonts w:ascii="Arial" w:hAnsi="Arial" w:cs="Arial"/>
                <w:sz w:val="18"/>
              </w:rPr>
              <w:t xml:space="preserve">                                             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C8493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43C93208" w14:textId="77777777" w:rsidTr="00F43C25">
        <w:trPr>
          <w:cantSplit/>
          <w:trHeight w:val="256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304F5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Booking Contact:</w:t>
            </w:r>
          </w:p>
        </w:tc>
        <w:tc>
          <w:tcPr>
            <w:tcW w:w="146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11EF1E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F09A6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Phone:</w:t>
            </w:r>
          </w:p>
        </w:tc>
        <w:tc>
          <w:tcPr>
            <w:tcW w:w="18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F1DE2D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53905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6EB57BA6" w14:textId="77777777" w:rsidTr="00F43C25">
        <w:trPr>
          <w:cantSplit/>
          <w:trHeight w:val="265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1461C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Fax:</w:t>
            </w:r>
          </w:p>
        </w:tc>
        <w:tc>
          <w:tcPr>
            <w:tcW w:w="146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3B548D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576D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Email:</w:t>
            </w:r>
          </w:p>
        </w:tc>
        <w:tc>
          <w:tcPr>
            <w:tcW w:w="18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B51BEE5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55047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62625486" w14:textId="77777777" w:rsidTr="00F43C25">
        <w:trPr>
          <w:cantSplit/>
          <w:trHeight w:val="337"/>
        </w:trPr>
        <w:tc>
          <w:tcPr>
            <w:tcW w:w="16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57090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8F214A"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 w:rsidR="0092433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Room Type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C1576" w14:textId="77777777" w:rsidR="001B1457" w:rsidRPr="008A28C2" w:rsidRDefault="001B1457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1ED8" w14:textId="77777777" w:rsidR="001B1457" w:rsidRPr="008A28C2" w:rsidRDefault="008F214A" w:rsidP="000B4656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1B1457"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Rate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092D" w14:textId="77777777" w:rsidR="001B1457" w:rsidRPr="008A28C2" w:rsidRDefault="001B1457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8F2D7" w14:textId="77777777" w:rsidR="001B1457" w:rsidRPr="008A28C2" w:rsidRDefault="001B1457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Number of Room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906BC" w14:textId="77777777" w:rsidR="001B1457" w:rsidRPr="008A28C2" w:rsidRDefault="001B1457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106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31F6" w14:textId="4A1A4841" w:rsidR="001B1457" w:rsidRPr="008A28C2" w:rsidRDefault="001B1457" w:rsidP="00ED4FF4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Number of Adults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9823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F43C25" w:rsidRPr="008A28C2" w14:paraId="2245DFCA" w14:textId="77777777" w:rsidTr="00F43C25">
        <w:trPr>
          <w:gridAfter w:val="6"/>
          <w:wAfter w:w="948" w:type="pct"/>
          <w:cantSplit/>
          <w:trHeight w:val="293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518267" w14:textId="77777777" w:rsidR="00ED4FF4" w:rsidRPr="008A28C2" w:rsidRDefault="00ED4FF4" w:rsidP="008F21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048E92" w14:textId="0197B172" w:rsidR="00ED4FF4" w:rsidRPr="008A28C2" w:rsidRDefault="00ED4FF4" w:rsidP="00E543E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va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oom (Single Occupancy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5945" w14:textId="77777777" w:rsidR="00ED4FF4" w:rsidRPr="008A28C2" w:rsidRDefault="00ED4FF4" w:rsidP="000B465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138AEE" w14:textId="697AB229" w:rsidR="00ED4FF4" w:rsidRPr="00057B92" w:rsidRDefault="00ED4FF4" w:rsidP="00ED4FF4">
            <w:pPr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>THB 3,</w:t>
            </w:r>
            <w:r w:rsidR="00C169FC">
              <w:rPr>
                <w:rFonts w:ascii="Arial" w:hAnsi="Arial" w:cs="Arial"/>
                <w:sz w:val="18"/>
              </w:rPr>
              <w:t>000++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7E4A" w14:textId="77777777" w:rsidR="00ED4FF4" w:rsidRPr="008A28C2" w:rsidRDefault="00ED4FF4" w:rsidP="00AA13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8AAEB5" w14:textId="77777777" w:rsidR="00ED4FF4" w:rsidRPr="008A28C2" w:rsidRDefault="00ED4FF4" w:rsidP="00AA13E9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16B7" w14:textId="77777777" w:rsidR="00ED4FF4" w:rsidRPr="008A28C2" w:rsidRDefault="00ED4FF4" w:rsidP="000B465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3D56D4" w14:textId="77777777" w:rsidR="00ED4FF4" w:rsidRPr="008A28C2" w:rsidRDefault="00ED4FF4" w:rsidP="000B4656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F43C25" w:rsidRPr="008A28C2" w14:paraId="64DFDC14" w14:textId="77777777" w:rsidTr="00F43C25">
        <w:trPr>
          <w:gridAfter w:val="6"/>
          <w:wAfter w:w="948" w:type="pct"/>
          <w:cantSplit/>
          <w:trHeight w:val="247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6FACF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9F0BA68" w14:textId="7E0612AA" w:rsidR="00ED4FF4" w:rsidRPr="008A28C2" w:rsidRDefault="00ED4FF4" w:rsidP="00ED4FF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va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oom (Twin Occupancy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EE23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5BA40F" w14:textId="7F6409F0" w:rsidR="00ED4FF4" w:rsidRPr="00BA1DEF" w:rsidRDefault="00ED4FF4" w:rsidP="003C5D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B </w:t>
            </w:r>
            <w:r w:rsidR="00C169FC">
              <w:rPr>
                <w:rFonts w:ascii="Arial" w:hAnsi="Arial" w:cs="Arial"/>
                <w:sz w:val="18"/>
              </w:rPr>
              <w:t>3,000++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AA25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D906FD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DE91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F805C88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43C25" w:rsidRPr="008A28C2" w14:paraId="708904BF" w14:textId="77777777" w:rsidTr="00F43C25">
        <w:trPr>
          <w:gridAfter w:val="6"/>
          <w:wAfter w:w="948" w:type="pct"/>
          <w:cantSplit/>
          <w:trHeight w:val="265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AE04D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4BDF88" w14:textId="6D9A0FB0" w:rsidR="00ED4FF4" w:rsidRDefault="00ED4FF4" w:rsidP="00D63BA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va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luxe Room (Single Occupancy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6475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D9C6AE" w14:textId="598C8EDC" w:rsidR="00ED4FF4" w:rsidRDefault="00ED4FF4" w:rsidP="00D63B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B </w:t>
            </w:r>
            <w:r w:rsidR="00C169FC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,</w:t>
            </w:r>
            <w:r w:rsidR="00C169FC">
              <w:rPr>
                <w:rFonts w:ascii="Arial" w:hAnsi="Arial" w:cs="Arial"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>00</w:t>
            </w:r>
            <w:r w:rsidR="00C169FC">
              <w:rPr>
                <w:rFonts w:ascii="Arial" w:hAnsi="Arial" w:cs="Arial"/>
                <w:sz w:val="18"/>
              </w:rPr>
              <w:t>++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C372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01DC22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6D798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69DADA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43C25" w:rsidRPr="008A28C2" w14:paraId="0FCF0D0F" w14:textId="77777777" w:rsidTr="00F43C25">
        <w:trPr>
          <w:gridAfter w:val="6"/>
          <w:wAfter w:w="948" w:type="pct"/>
          <w:cantSplit/>
          <w:trHeight w:val="247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7FFF5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733B7D" w14:textId="1C1EBA8D" w:rsidR="00ED4FF4" w:rsidRDefault="00ED4FF4" w:rsidP="00ED4FF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va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luxe Room (Twin Occupancy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9F4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C4EA52" w14:textId="1B6BD1FC" w:rsidR="00ED4FF4" w:rsidRDefault="00ED4FF4" w:rsidP="00BA1D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B </w:t>
            </w:r>
            <w:r w:rsidR="00C169FC">
              <w:rPr>
                <w:rFonts w:ascii="Arial" w:hAnsi="Arial" w:cs="Arial"/>
                <w:sz w:val="18"/>
              </w:rPr>
              <w:t>3,800++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F381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5359AE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3C6E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AF2818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D4FF4" w:rsidRPr="008A28C2" w14:paraId="01FC0352" w14:textId="77777777" w:rsidTr="00F43C25">
        <w:trPr>
          <w:gridAfter w:val="26"/>
          <w:wAfter w:w="4751" w:type="pct"/>
          <w:cantSplit/>
          <w:trHeight w:val="256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4BFEF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D4FF4" w:rsidRPr="008A28C2" w14:paraId="1F9CA187" w14:textId="77777777" w:rsidTr="00F43C25">
        <w:trPr>
          <w:gridAfter w:val="26"/>
          <w:wAfter w:w="4751" w:type="pct"/>
          <w:cantSplit/>
          <w:trHeight w:val="256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65472" w14:textId="77777777" w:rsidR="00ED4FF4" w:rsidRPr="008A28C2" w:rsidRDefault="00ED4FF4" w:rsidP="000B0F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91B7C" w:rsidRPr="008A28C2" w14:paraId="761A51F8" w14:textId="77777777" w:rsidTr="00F43C25">
        <w:trPr>
          <w:cantSplit/>
          <w:trHeight w:val="276"/>
        </w:trPr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808E0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Preference: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5A0A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8A28C2">
              <w:rPr>
                <w:rFonts w:ascii="Arial" w:hAnsi="Arial" w:cs="Arial"/>
                <w:sz w:val="18"/>
              </w:rPr>
              <w:t xml:space="preserve"> Smoking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E1E3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Pr="008A28C2">
              <w:rPr>
                <w:rFonts w:ascii="Arial" w:hAnsi="Arial" w:cs="Arial"/>
                <w:sz w:val="18"/>
              </w:rPr>
              <w:t xml:space="preserve"> Non-</w:t>
            </w:r>
            <w:r>
              <w:rPr>
                <w:rFonts w:ascii="Arial" w:hAnsi="Arial" w:cs="Arial"/>
                <w:sz w:val="18"/>
              </w:rPr>
              <w:t>S</w:t>
            </w:r>
            <w:r w:rsidRPr="008A28C2">
              <w:rPr>
                <w:rFonts w:ascii="Arial" w:hAnsi="Arial" w:cs="Arial"/>
                <w:sz w:val="18"/>
              </w:rPr>
              <w:t>moking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9A68" w14:textId="77777777" w:rsidR="000B0F7C" w:rsidRPr="008A28C2" w:rsidRDefault="000B0F7C" w:rsidP="000B0F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5E06" w14:textId="77777777" w:rsidR="000B0F7C" w:rsidRPr="008A28C2" w:rsidRDefault="000B0F7C" w:rsidP="000B0F7C">
            <w:pPr>
              <w:rPr>
                <w:rFonts w:ascii="Arial" w:eastAsia="SimSun" w:hAnsi="Arial" w:cs="Arial"/>
                <w:sz w:val="18"/>
                <w:lang w:eastAsia="zh-CN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King Bed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Twin</w:t>
            </w:r>
            <w:r>
              <w:rPr>
                <w:rFonts w:ascii="Arial" w:hAnsi="Arial" w:cs="Arial"/>
                <w:sz w:val="18"/>
              </w:rPr>
              <w:t xml:space="preserve"> Bed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4E8A4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DBAF7" w14:textId="77777777" w:rsidR="000B0F7C" w:rsidRPr="008A28C2" w:rsidRDefault="000B0F7C" w:rsidP="000B0F7C">
            <w:pPr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F43C25" w:rsidRPr="008A28C2" w14:paraId="4E2A1DE7" w14:textId="77777777" w:rsidTr="00F43C25">
        <w:trPr>
          <w:cantSplit/>
          <w:trHeight w:val="248"/>
        </w:trPr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798CB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:</w:t>
            </w:r>
          </w:p>
        </w:tc>
        <w:tc>
          <w:tcPr>
            <w:tcW w:w="4023" w:type="pct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3D8DC6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4994F" w14:textId="77777777" w:rsidR="000B0F7C" w:rsidRPr="008A28C2" w:rsidRDefault="000B0F7C" w:rsidP="000B0F7C">
            <w:pPr>
              <w:rPr>
                <w:rFonts w:ascii="Arial" w:hAnsi="Arial" w:cs="Arial"/>
                <w:sz w:val="19"/>
              </w:rPr>
            </w:pPr>
          </w:p>
        </w:tc>
      </w:tr>
      <w:tr w:rsidR="00F43C25" w:rsidRPr="008A28C2" w14:paraId="65258C98" w14:textId="77777777" w:rsidTr="00F43C25">
        <w:trPr>
          <w:cantSplit/>
          <w:trHeight w:val="245"/>
        </w:trPr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9F538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23" w:type="pct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D14F12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32454" w14:textId="77777777" w:rsidR="000B0F7C" w:rsidRPr="008A28C2" w:rsidRDefault="000B0F7C" w:rsidP="000B0F7C">
            <w:pPr>
              <w:rPr>
                <w:rFonts w:ascii="Arial" w:hAnsi="Arial" w:cs="Arial"/>
                <w:sz w:val="19"/>
              </w:rPr>
            </w:pPr>
          </w:p>
        </w:tc>
      </w:tr>
      <w:tr w:rsidR="000B0F7C" w:rsidRPr="008A28C2" w14:paraId="3584C654" w14:textId="77777777" w:rsidTr="00F43C25">
        <w:trPr>
          <w:cantSplit/>
          <w:trHeight w:val="1457"/>
        </w:trPr>
        <w:tc>
          <w:tcPr>
            <w:tcW w:w="4783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F9A81" w14:textId="017EE083" w:rsidR="000B0F7C" w:rsidRDefault="000B0F7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ingLiU" w:hAnsi="Arial" w:cs="Arial"/>
                <w:sz w:val="18"/>
                <w:szCs w:val="18"/>
                <w:lang w:eastAsia="zh-TW"/>
              </w:rPr>
              <w:t xml:space="preserve">Room rates are </w:t>
            </w:r>
            <w:r w:rsidR="00C169FC">
              <w:rPr>
                <w:rFonts w:ascii="Arial" w:hAnsi="Arial" w:cs="Arial"/>
                <w:i/>
                <w:sz w:val="18"/>
                <w:szCs w:val="18"/>
                <w:u w:val="single"/>
              </w:rPr>
              <w:t>subject to a</w:t>
            </w:r>
            <w:r w:rsidRPr="00924339">
              <w:rPr>
                <w:rFonts w:ascii="Arial" w:hAnsi="Arial" w:cs="Arial"/>
                <w:sz w:val="18"/>
                <w:szCs w:val="18"/>
              </w:rPr>
              <w:t xml:space="preserve"> 10% service charg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urrent applicable tax of 7.7%</w:t>
            </w:r>
            <w:r w:rsidRPr="009243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27274B" w14:textId="47754D26" w:rsidR="000B0F7C" w:rsidRDefault="000B0F7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imen</w:t>
            </w:r>
            <w:r w:rsidR="00391B7C">
              <w:rPr>
                <w:rFonts w:ascii="Arial" w:hAnsi="Arial" w:cs="Arial"/>
                <w:sz w:val="18"/>
                <w:szCs w:val="18"/>
              </w:rPr>
              <w:t>tary breakfast and Internet access</w:t>
            </w:r>
          </w:p>
          <w:p w14:paraId="651B5FC1" w14:textId="77777777" w:rsidR="000B0F7C" w:rsidRPr="00685052" w:rsidRDefault="000B0F7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check-in time is 3:00pm and normal check-out time is 12:00 noon</w:t>
            </w:r>
          </w:p>
          <w:p w14:paraId="041FB745" w14:textId="77777777" w:rsidR="000B0F7C" w:rsidRPr="00C169FC" w:rsidRDefault="000B0F7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252" w:hanging="252"/>
              <w:jc w:val="both"/>
              <w:rPr>
                <w:rFonts w:ascii="Arial" w:hAnsi="Arial" w:cs="Arial"/>
                <w:sz w:val="18"/>
              </w:rPr>
            </w:pPr>
            <w:r w:rsidRPr="00685052">
              <w:rPr>
                <w:rFonts w:ascii="Arial" w:hAnsi="Arial" w:cs="Arial"/>
                <w:sz w:val="18"/>
                <w:szCs w:val="18"/>
              </w:rPr>
              <w:t>Preferences indicated are not on guaranteed basis but subject to availability.</w:t>
            </w:r>
          </w:p>
          <w:p w14:paraId="66356473" w14:textId="0770EEF6" w:rsidR="00C169FC" w:rsidRPr="008A28C2" w:rsidRDefault="00C169F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252" w:hanging="252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tes can be used 3 Days Pre and 3 Days Post the Event Period of February 12-13, 2020.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7ADA" w14:textId="77777777" w:rsidR="000B0F7C" w:rsidRPr="008A28C2" w:rsidRDefault="000B0F7C" w:rsidP="000B0F7C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0B0F7C" w:rsidRPr="008A28C2" w14:paraId="5AFAA078" w14:textId="77777777" w:rsidTr="00F43C25">
        <w:trPr>
          <w:cantSplit/>
          <w:trHeight w:val="238"/>
        </w:trPr>
        <w:tc>
          <w:tcPr>
            <w:tcW w:w="4783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0B8A9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GUARANTEE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69053B" w14:textId="77777777" w:rsidR="000B0F7C" w:rsidRPr="008A28C2" w:rsidRDefault="000B0F7C" w:rsidP="000B0F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0F7C" w:rsidRPr="008A28C2" w14:paraId="1C35DD8E" w14:textId="77777777" w:rsidTr="00F43C25">
        <w:trPr>
          <w:cantSplit/>
          <w:trHeight w:val="356"/>
        </w:trPr>
        <w:tc>
          <w:tcPr>
            <w:tcW w:w="4783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F4FB" w14:textId="77777777" w:rsidR="000B0F7C" w:rsidRDefault="000B0F7C" w:rsidP="000B0F7C">
            <w:pPr>
              <w:spacing w:before="6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8A28C2">
              <w:rPr>
                <w:rFonts w:ascii="Arial" w:hAnsi="Arial" w:cs="Arial"/>
                <w:b/>
                <w:sz w:val="18"/>
              </w:rPr>
              <w:t xml:space="preserve">A credit </w:t>
            </w:r>
            <w:r>
              <w:rPr>
                <w:rFonts w:ascii="Arial" w:hAnsi="Arial" w:cs="Arial"/>
                <w:b/>
                <w:sz w:val="18"/>
              </w:rPr>
              <w:t xml:space="preserve">card </w:t>
            </w:r>
            <w:proofErr w:type="gramStart"/>
            <w:r w:rsidRPr="008A28C2">
              <w:rPr>
                <w:rFonts w:ascii="Arial" w:hAnsi="Arial" w:cs="Arial"/>
                <w:b/>
                <w:sz w:val="18"/>
              </w:rPr>
              <w:t>guarantee</w:t>
            </w:r>
            <w:proofErr w:type="gramEnd"/>
            <w:r w:rsidRPr="008A28C2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and</w:t>
            </w:r>
            <w:r w:rsidRPr="008A28C2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signature of the credit card holder </w:t>
            </w:r>
            <w:r w:rsidRPr="008A28C2">
              <w:rPr>
                <w:rFonts w:ascii="Arial" w:hAnsi="Arial" w:cs="Arial"/>
                <w:b/>
                <w:sz w:val="18"/>
              </w:rPr>
              <w:t>is required at the point of reservation.</w:t>
            </w:r>
          </w:p>
          <w:p w14:paraId="5FC535C5" w14:textId="1263794E" w:rsidR="000B0F7C" w:rsidRPr="006F4F01" w:rsidRDefault="000B0F7C" w:rsidP="000B0F7C">
            <w:pPr>
              <w:spacing w:before="60" w:line="200" w:lineRule="exact"/>
              <w:jc w:val="both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>I hereby authorize you to debit my credit card in case of cancellation less than 30 days or no – show.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CB8AF" w14:textId="77777777" w:rsidR="000B0F7C" w:rsidRPr="008A28C2" w:rsidRDefault="000B0F7C" w:rsidP="000B0F7C">
            <w:pPr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F43C25" w:rsidRPr="008A28C2" w14:paraId="221582FA" w14:textId="77777777" w:rsidTr="00F43C25">
        <w:trPr>
          <w:cantSplit/>
          <w:trHeight w:val="356"/>
        </w:trPr>
        <w:tc>
          <w:tcPr>
            <w:tcW w:w="11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14B1B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Guarantee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d</w:t>
            </w:r>
            <w:r w:rsidRPr="008A28C2">
              <w:rPr>
                <w:rFonts w:ascii="Arial" w:hAnsi="Arial" w:cs="Arial"/>
                <w:sz w:val="18"/>
              </w:rPr>
              <w:t xml:space="preserve"> by:</w:t>
            </w:r>
          </w:p>
        </w:tc>
        <w:tc>
          <w:tcPr>
            <w:tcW w:w="361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1F54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 xml:space="preserve">Credit Card: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 xml:space="preserve">AMEX /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Master</w:t>
            </w:r>
            <w:r>
              <w:rPr>
                <w:rFonts w:ascii="Arial" w:hAnsi="Arial" w:cs="Arial"/>
                <w:sz w:val="18"/>
              </w:rPr>
              <w:t>C</w:t>
            </w:r>
            <w:r w:rsidRPr="008A28C2">
              <w:rPr>
                <w:rFonts w:ascii="Arial" w:hAnsi="Arial" w:cs="Arial"/>
                <w:sz w:val="18"/>
              </w:rPr>
              <w:t xml:space="preserve">ard /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Visa</w:t>
            </w:r>
            <w:r>
              <w:rPr>
                <w:rFonts w:ascii="Arial" w:hAnsi="Arial" w:cs="Arial"/>
                <w:sz w:val="18"/>
              </w:rPr>
              <w:t xml:space="preserve"> /</w:t>
            </w:r>
            <w:r w:rsidRPr="008A28C2"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02DD3">
              <w:rPr>
                <w:rFonts w:ascii="Arial" w:hAnsi="Arial" w:cs="Arial"/>
                <w:sz w:val="18"/>
              </w:rPr>
            </w:r>
            <w:r w:rsidR="00A02DD3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 xml:space="preserve">JCB            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AF29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F43C25" w:rsidRPr="008A28C2" w14:paraId="560B252D" w14:textId="77777777" w:rsidTr="00F43C25">
        <w:trPr>
          <w:cantSplit/>
          <w:trHeight w:val="356"/>
        </w:trPr>
        <w:tc>
          <w:tcPr>
            <w:tcW w:w="11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4E6473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ardholder’s Name:</w:t>
            </w:r>
          </w:p>
        </w:tc>
        <w:tc>
          <w:tcPr>
            <w:tcW w:w="1634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704907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3C54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Signature:</w:t>
            </w:r>
          </w:p>
        </w:tc>
        <w:tc>
          <w:tcPr>
            <w:tcW w:w="1434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4D317E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0737B" w14:textId="77777777" w:rsidR="000B0F7C" w:rsidRPr="008A28C2" w:rsidRDefault="000B0F7C" w:rsidP="000B0F7C">
            <w:pPr>
              <w:spacing w:before="60"/>
              <w:rPr>
                <w:rFonts w:ascii="Palatino" w:hAnsi="Palatino"/>
                <w:sz w:val="19"/>
              </w:rPr>
            </w:pPr>
          </w:p>
        </w:tc>
      </w:tr>
      <w:tr w:rsidR="00F43C25" w:rsidRPr="008A28C2" w14:paraId="5A8F58F8" w14:textId="77777777" w:rsidTr="00F43C25">
        <w:trPr>
          <w:cantSplit/>
          <w:trHeight w:val="730"/>
        </w:trPr>
        <w:tc>
          <w:tcPr>
            <w:tcW w:w="11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E13FB" w14:textId="77777777" w:rsidR="000B0F7C" w:rsidRPr="008A28C2" w:rsidRDefault="000B0F7C" w:rsidP="000B0F7C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redit Card Number:</w:t>
            </w:r>
          </w:p>
        </w:tc>
        <w:tc>
          <w:tcPr>
            <w:tcW w:w="1634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71357D" w14:textId="77777777" w:rsidR="000B0F7C" w:rsidRPr="008A28C2" w:rsidRDefault="000B0F7C" w:rsidP="000B0F7C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C3D0" w14:textId="77777777" w:rsidR="000B0F7C" w:rsidRPr="008A28C2" w:rsidRDefault="000B0F7C" w:rsidP="000B0F7C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Expiry Date:</w:t>
            </w:r>
          </w:p>
        </w:tc>
        <w:tc>
          <w:tcPr>
            <w:tcW w:w="1434" w:type="pct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EE06BD" w14:textId="77777777" w:rsidR="000B0F7C" w:rsidRPr="008A28C2" w:rsidRDefault="000B0F7C" w:rsidP="000B0F7C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4405" w14:textId="77777777" w:rsidR="000B0F7C" w:rsidRPr="008A28C2" w:rsidRDefault="000B0F7C" w:rsidP="000B0F7C">
            <w:pPr>
              <w:spacing w:before="60" w:line="360" w:lineRule="auto"/>
              <w:rPr>
                <w:rFonts w:ascii="Palatino" w:hAnsi="Palatino"/>
                <w:sz w:val="19"/>
              </w:rPr>
            </w:pPr>
          </w:p>
        </w:tc>
      </w:tr>
      <w:tr w:rsidR="000B0F7C" w:rsidRPr="008A28C2" w14:paraId="3FAD2248" w14:textId="77777777" w:rsidTr="00F43C25">
        <w:trPr>
          <w:cantSplit/>
          <w:trHeight w:val="272"/>
        </w:trPr>
        <w:tc>
          <w:tcPr>
            <w:tcW w:w="4783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50453" w14:textId="77777777" w:rsidR="000B0F7C" w:rsidRPr="008A28C2" w:rsidRDefault="000B0F7C" w:rsidP="000B0F7C">
            <w:pPr>
              <w:spacing w:before="60" w:line="200" w:lineRule="exact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TERMS AND CONDITIONS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93C304" w14:textId="77777777" w:rsidR="000B0F7C" w:rsidRPr="008A28C2" w:rsidRDefault="000B0F7C" w:rsidP="000B0F7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0F7C" w:rsidRPr="008A28C2" w14:paraId="67FFB24E" w14:textId="77777777" w:rsidTr="00F43C25">
        <w:trPr>
          <w:cantSplit/>
          <w:trHeight w:val="2087"/>
        </w:trPr>
        <w:tc>
          <w:tcPr>
            <w:tcW w:w="4783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16A9D" w14:textId="59B67DF4" w:rsidR="000B0F7C" w:rsidRPr="00784B55" w:rsidRDefault="000B0F7C" w:rsidP="000B0F7C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reservations forms, changes and cancellations must be made in writing and send to </w:t>
            </w:r>
            <w:r w:rsidR="00391B7C" w:rsidRPr="00391B7C">
              <w:rPr>
                <w:rFonts w:ascii="Arial" w:hAnsi="Arial" w:cs="Arial"/>
                <w:sz w:val="18"/>
                <w:szCs w:val="18"/>
                <w:u w:val="single"/>
              </w:rPr>
              <w:t>rganglani@</w:t>
            </w:r>
            <w:hyperlink r:id="rId10" w:history="1">
              <w:r w:rsidR="00391B7C" w:rsidRPr="00391B7C">
                <w:rPr>
                  <w:rStyle w:val="Hyperlink"/>
                  <w:rFonts w:ascii="Arial" w:hAnsi="Arial" w:cs="Arial"/>
                  <w:sz w:val="18"/>
                  <w:szCs w:val="18"/>
                </w:rPr>
                <w:t>avanihotels</w:t>
              </w:r>
            </w:hyperlink>
            <w:r w:rsidR="00391B7C">
              <w:rPr>
                <w:rFonts w:ascii="Arial" w:hAnsi="Arial" w:cs="Arial"/>
                <w:sz w:val="18"/>
                <w:szCs w:val="18"/>
                <w:u w:val="single"/>
              </w:rPr>
              <w:t>.com</w:t>
            </w:r>
            <w:r w:rsidRPr="00D151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F3C700" w14:textId="77777777" w:rsidR="000B0F7C" w:rsidRDefault="000B0F7C" w:rsidP="000B0F7C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D151F3">
              <w:rPr>
                <w:rFonts w:ascii="Arial" w:hAnsi="Arial" w:cs="Arial"/>
                <w:sz w:val="18"/>
                <w:szCs w:val="18"/>
              </w:rPr>
              <w:t>By providing above mentioned credit card details, cardholder agrees to the reservation guarantee policy.</w:t>
            </w:r>
          </w:p>
          <w:p w14:paraId="16D19231" w14:textId="77777777" w:rsidR="00391B7C" w:rsidRDefault="000B0F7C" w:rsidP="00391B7C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</w:t>
            </w:r>
            <w:r w:rsidRPr="00CD60DC">
              <w:rPr>
                <w:rFonts w:ascii="Arial" w:hAnsi="Arial" w:cs="Arial"/>
                <w:sz w:val="18"/>
                <w:szCs w:val="18"/>
              </w:rPr>
              <w:t>harge for one night inclusive of tax and service charge will be levied in the event of cancell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less than </w:t>
            </w:r>
            <w:r w:rsidRPr="008F671A">
              <w:rPr>
                <w:rFonts w:ascii="Arial" w:hAnsi="Arial" w:cs="Arial"/>
                <w:b/>
                <w:sz w:val="18"/>
                <w:szCs w:val="18"/>
              </w:rPr>
              <w:t>30 days</w:t>
            </w:r>
            <w:r>
              <w:rPr>
                <w:rFonts w:ascii="Arial" w:hAnsi="Arial" w:cs="Arial"/>
                <w:sz w:val="18"/>
                <w:szCs w:val="18"/>
              </w:rPr>
              <w:t xml:space="preserve"> prior to arrival date. </w:t>
            </w:r>
            <w:r w:rsidRPr="008F671A">
              <w:rPr>
                <w:rFonts w:ascii="Arial" w:hAnsi="Arial" w:cs="Arial"/>
                <w:sz w:val="18"/>
                <w:szCs w:val="18"/>
              </w:rPr>
              <w:t xml:space="preserve">A charge for entire stay inclusive of tax and service charge will be levied in the event of cancellation less than </w:t>
            </w:r>
            <w:r w:rsidRPr="008F671A">
              <w:rPr>
                <w:rFonts w:ascii="Arial" w:hAnsi="Arial" w:cs="Arial"/>
                <w:b/>
                <w:sz w:val="18"/>
                <w:szCs w:val="18"/>
              </w:rPr>
              <w:t>15 days</w:t>
            </w:r>
            <w:r w:rsidRPr="008F671A">
              <w:rPr>
                <w:rFonts w:ascii="Arial" w:hAnsi="Arial" w:cs="Arial"/>
                <w:sz w:val="18"/>
                <w:szCs w:val="18"/>
              </w:rPr>
              <w:t xml:space="preserve"> prior to arrival date,</w:t>
            </w:r>
          </w:p>
          <w:p w14:paraId="109F2F6D" w14:textId="4C176A9E" w:rsidR="000B0F7C" w:rsidRPr="00391B7C" w:rsidRDefault="000B0F7C" w:rsidP="00391B7C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91B7C">
              <w:rPr>
                <w:rFonts w:ascii="Arial" w:hAnsi="Arial" w:cs="Arial"/>
                <w:sz w:val="18"/>
                <w:szCs w:val="18"/>
              </w:rPr>
              <w:t xml:space="preserve">The above rates are valid for guests of </w:t>
            </w:r>
            <w:r w:rsidR="00C169FC">
              <w:rPr>
                <w:rFonts w:ascii="Arial" w:hAnsi="Arial" w:cs="Arial"/>
                <w:b/>
                <w:bCs/>
                <w:sz w:val="18"/>
                <w:szCs w:val="18"/>
              </w:rPr>
              <w:t>The Roads &amp; Traffic Expo Thailand 20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1E8C" w14:textId="77777777" w:rsidR="000B0F7C" w:rsidRPr="008A28C2" w:rsidRDefault="000B0F7C" w:rsidP="000B0F7C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F43C25" w:rsidRPr="00A6070D" w14:paraId="656B825F" w14:textId="77777777" w:rsidTr="00F43C25">
        <w:trPr>
          <w:cantSplit/>
          <w:trHeight w:val="937"/>
        </w:trPr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68452F" w14:textId="77777777" w:rsidR="000B0F7C" w:rsidRPr="00A6070D" w:rsidRDefault="000B0F7C" w:rsidP="000B0F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4DFB">
              <w:rPr>
                <w:rFonts w:ascii="Arial" w:hAnsi="Arial" w:cs="Arial"/>
                <w:b/>
                <w:sz w:val="18"/>
                <w:szCs w:val="16"/>
              </w:rPr>
              <w:t>For Hotel Use Only</w:t>
            </w:r>
          </w:p>
        </w:tc>
        <w:tc>
          <w:tcPr>
            <w:tcW w:w="14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32F6A9" w14:textId="77777777" w:rsidR="000B0F7C" w:rsidRPr="00A6070D" w:rsidRDefault="000B0F7C" w:rsidP="000B0F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2DA262" w14:textId="77777777" w:rsidR="000B0F7C" w:rsidRPr="00A6070D" w:rsidRDefault="000B0F7C" w:rsidP="000B0F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DBB8681" w14:textId="77777777" w:rsidR="000B0F7C" w:rsidRPr="00A6070D" w:rsidRDefault="000B0F7C" w:rsidP="000B0F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3FB47" w14:textId="77777777" w:rsidR="000B0F7C" w:rsidRPr="00A6070D" w:rsidRDefault="000B0F7C" w:rsidP="000B0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0F7C" w:rsidRPr="00A6070D" w14:paraId="0612C056" w14:textId="77777777" w:rsidTr="00F43C25">
        <w:trPr>
          <w:cantSplit/>
          <w:trHeight w:val="2041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D76" w14:textId="77777777" w:rsidR="000B0F7C" w:rsidRPr="00A6070D" w:rsidRDefault="000B0F7C" w:rsidP="000B0F7C">
            <w:pPr>
              <w:tabs>
                <w:tab w:val="left" w:pos="3312"/>
              </w:tabs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070D">
              <w:rPr>
                <w:rFonts w:ascii="Arial" w:hAnsi="Arial" w:cs="Arial"/>
                <w:b/>
                <w:sz w:val="16"/>
                <w:szCs w:val="16"/>
              </w:rPr>
              <w:t xml:space="preserve">(A) Reservation Confirmed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74DFB">
              <w:rPr>
                <w:rFonts w:ascii="Arial" w:hAnsi="Arial" w:cs="Arial"/>
                <w:b/>
                <w:sz w:val="16"/>
                <w:szCs w:val="16"/>
              </w:rPr>
              <w:t>B) Reservation on Waiting List</w:t>
            </w:r>
          </w:p>
          <w:p w14:paraId="798F67BB" w14:textId="77777777" w:rsidR="000B0F7C" w:rsidRPr="00361760" w:rsidRDefault="000B0F7C" w:rsidP="000B0F7C">
            <w:pPr>
              <w:tabs>
                <w:tab w:val="left" w:pos="331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61760">
              <w:rPr>
                <w:rFonts w:ascii="Arial" w:hAnsi="Arial" w:cs="Arial"/>
                <w:sz w:val="16"/>
                <w:szCs w:val="16"/>
              </w:rPr>
              <w:t xml:space="preserve">Room rate per night: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1760">
              <w:rPr>
                <w:rFonts w:ascii="Arial" w:hAnsi="Arial" w:cs="Arial"/>
                <w:sz w:val="16"/>
                <w:szCs w:val="16"/>
              </w:rPr>
              <w:t>Category confirmed:</w:t>
            </w:r>
          </w:p>
          <w:p w14:paraId="0D8B7868" w14:textId="77777777" w:rsidR="000B0F7C" w:rsidRPr="00361760" w:rsidRDefault="000B0F7C" w:rsidP="000B0F7C">
            <w:pPr>
              <w:tabs>
                <w:tab w:val="left" w:pos="3312"/>
              </w:tabs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>Reservation Confirmed by:</w:t>
            </w:r>
          </w:p>
          <w:p w14:paraId="3A96F0D8" w14:textId="77777777" w:rsidR="000B0F7C" w:rsidRDefault="000B0F7C" w:rsidP="000B0F7C">
            <w:pPr>
              <w:tabs>
                <w:tab w:val="left" w:pos="3312"/>
                <w:tab w:val="left" w:pos="3492"/>
              </w:tabs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61760">
              <w:rPr>
                <w:rFonts w:ascii="Arial" w:hAnsi="Arial" w:cs="Arial"/>
                <w:b/>
                <w:sz w:val="16"/>
                <w:szCs w:val="16"/>
              </w:rPr>
              <w:t>Name :</w:t>
            </w:r>
            <w:proofErr w:type="gramEnd"/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Confirmation No.: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Signed by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____________________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4A825C10" w14:textId="04F295F1" w:rsidR="000B0F7C" w:rsidRPr="00B71CFC" w:rsidRDefault="000B0F7C" w:rsidP="000B0F7C">
            <w:pPr>
              <w:tabs>
                <w:tab w:val="left" w:pos="3312"/>
                <w:tab w:val="left" w:pos="3492"/>
              </w:tabs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Date 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________________________ 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Remarks 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___</w:t>
            </w:r>
          </w:p>
        </w:tc>
      </w:tr>
    </w:tbl>
    <w:p w14:paraId="186953A6" w14:textId="20D4ECD0" w:rsidR="004919E4" w:rsidRPr="00E21C62" w:rsidRDefault="004919E4" w:rsidP="00F12B47">
      <w:pPr>
        <w:snapToGrid w:val="0"/>
        <w:rPr>
          <w:rFonts w:ascii="Arial" w:eastAsia="SimSun" w:hAnsi="Arial" w:cs="Arial"/>
          <w:b/>
          <w:sz w:val="8"/>
          <w:szCs w:val="16"/>
          <w:lang w:eastAsia="zh-CN"/>
        </w:rPr>
      </w:pPr>
    </w:p>
    <w:sectPr w:rsidR="004919E4" w:rsidRPr="00E21C62" w:rsidSect="00E86A68">
      <w:pgSz w:w="11907" w:h="16839" w:code="9"/>
      <w:pgMar w:top="274" w:right="576" w:bottom="230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84AE" w14:textId="77777777" w:rsidR="00A02DD3" w:rsidRDefault="00A02DD3" w:rsidP="00882762">
      <w:r>
        <w:separator/>
      </w:r>
    </w:p>
  </w:endnote>
  <w:endnote w:type="continuationSeparator" w:id="0">
    <w:p w14:paraId="513BA59B" w14:textId="77777777" w:rsidR="00A02DD3" w:rsidRDefault="00A02DD3" w:rsidP="008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DF0D" w14:textId="77777777" w:rsidR="00A02DD3" w:rsidRDefault="00A02DD3" w:rsidP="00882762">
      <w:r>
        <w:separator/>
      </w:r>
    </w:p>
  </w:footnote>
  <w:footnote w:type="continuationSeparator" w:id="0">
    <w:p w14:paraId="6EB6864D" w14:textId="77777777" w:rsidR="00A02DD3" w:rsidRDefault="00A02DD3" w:rsidP="0088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F5F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843BB"/>
    <w:multiLevelType w:val="hybridMultilevel"/>
    <w:tmpl w:val="A3E29C42"/>
    <w:lvl w:ilvl="0" w:tplc="9D88D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74629A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638"/>
    <w:multiLevelType w:val="hybridMultilevel"/>
    <w:tmpl w:val="94F63168"/>
    <w:lvl w:ilvl="0" w:tplc="B608F43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5B8702D9"/>
    <w:multiLevelType w:val="hybridMultilevel"/>
    <w:tmpl w:val="E74CF6D6"/>
    <w:lvl w:ilvl="0" w:tplc="8646D438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2B45"/>
    <w:multiLevelType w:val="hybridMultilevel"/>
    <w:tmpl w:val="A858A090"/>
    <w:lvl w:ilvl="0" w:tplc="462ED0F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7978"/>
    <w:multiLevelType w:val="hybridMultilevel"/>
    <w:tmpl w:val="15F00BA2"/>
    <w:lvl w:ilvl="0" w:tplc="89609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apeAltTextReset" w:val="True"/>
  </w:docVars>
  <w:rsids>
    <w:rsidRoot w:val="00765F46"/>
    <w:rsid w:val="00032064"/>
    <w:rsid w:val="0003392D"/>
    <w:rsid w:val="00057B92"/>
    <w:rsid w:val="00072FAB"/>
    <w:rsid w:val="00082CC6"/>
    <w:rsid w:val="00084491"/>
    <w:rsid w:val="00092298"/>
    <w:rsid w:val="000A4456"/>
    <w:rsid w:val="000B0F7C"/>
    <w:rsid w:val="000B4656"/>
    <w:rsid w:val="000C3E7A"/>
    <w:rsid w:val="000C4380"/>
    <w:rsid w:val="00115C44"/>
    <w:rsid w:val="0012191C"/>
    <w:rsid w:val="00154B4C"/>
    <w:rsid w:val="001566DB"/>
    <w:rsid w:val="00161B5B"/>
    <w:rsid w:val="00195043"/>
    <w:rsid w:val="001A3A0A"/>
    <w:rsid w:val="001B1457"/>
    <w:rsid w:val="001B1B94"/>
    <w:rsid w:val="001E6442"/>
    <w:rsid w:val="001E6D4A"/>
    <w:rsid w:val="00223718"/>
    <w:rsid w:val="002378FA"/>
    <w:rsid w:val="00253AC3"/>
    <w:rsid w:val="00255D09"/>
    <w:rsid w:val="00290BA7"/>
    <w:rsid w:val="002C5930"/>
    <w:rsid w:val="002D26C8"/>
    <w:rsid w:val="002D7751"/>
    <w:rsid w:val="00320252"/>
    <w:rsid w:val="0032036D"/>
    <w:rsid w:val="003248CC"/>
    <w:rsid w:val="00336A5C"/>
    <w:rsid w:val="0033759B"/>
    <w:rsid w:val="00361760"/>
    <w:rsid w:val="003772F6"/>
    <w:rsid w:val="00391B7C"/>
    <w:rsid w:val="003C5DA7"/>
    <w:rsid w:val="003C729E"/>
    <w:rsid w:val="00412901"/>
    <w:rsid w:val="00434D2A"/>
    <w:rsid w:val="004835BD"/>
    <w:rsid w:val="00485670"/>
    <w:rsid w:val="004919E4"/>
    <w:rsid w:val="004D4E9B"/>
    <w:rsid w:val="00527045"/>
    <w:rsid w:val="00544C9F"/>
    <w:rsid w:val="00547B8D"/>
    <w:rsid w:val="005565A7"/>
    <w:rsid w:val="00564DE9"/>
    <w:rsid w:val="00576CDF"/>
    <w:rsid w:val="005C2589"/>
    <w:rsid w:val="005C2D8C"/>
    <w:rsid w:val="005C6722"/>
    <w:rsid w:val="00611D22"/>
    <w:rsid w:val="0062145F"/>
    <w:rsid w:val="00650E01"/>
    <w:rsid w:val="006567FA"/>
    <w:rsid w:val="00685052"/>
    <w:rsid w:val="00693275"/>
    <w:rsid w:val="0069712E"/>
    <w:rsid w:val="006B7248"/>
    <w:rsid w:val="006D24E3"/>
    <w:rsid w:val="006F4F01"/>
    <w:rsid w:val="0073619E"/>
    <w:rsid w:val="0075541E"/>
    <w:rsid w:val="007562B9"/>
    <w:rsid w:val="00756C7A"/>
    <w:rsid w:val="00765F46"/>
    <w:rsid w:val="00784B55"/>
    <w:rsid w:val="007852CF"/>
    <w:rsid w:val="0079561A"/>
    <w:rsid w:val="007B0628"/>
    <w:rsid w:val="007B37C7"/>
    <w:rsid w:val="007F4504"/>
    <w:rsid w:val="0083308B"/>
    <w:rsid w:val="008359A3"/>
    <w:rsid w:val="00882762"/>
    <w:rsid w:val="00891D65"/>
    <w:rsid w:val="008A28C2"/>
    <w:rsid w:val="008B3796"/>
    <w:rsid w:val="008C61CD"/>
    <w:rsid w:val="008C6D48"/>
    <w:rsid w:val="008D12C9"/>
    <w:rsid w:val="008F214A"/>
    <w:rsid w:val="008F671A"/>
    <w:rsid w:val="00902589"/>
    <w:rsid w:val="009044D1"/>
    <w:rsid w:val="00904C6A"/>
    <w:rsid w:val="00916EFC"/>
    <w:rsid w:val="00924339"/>
    <w:rsid w:val="00927F97"/>
    <w:rsid w:val="009412EB"/>
    <w:rsid w:val="00944998"/>
    <w:rsid w:val="009A0DF0"/>
    <w:rsid w:val="009B4A61"/>
    <w:rsid w:val="009B55F4"/>
    <w:rsid w:val="009C758D"/>
    <w:rsid w:val="009D6B08"/>
    <w:rsid w:val="009D6BFD"/>
    <w:rsid w:val="009E3ECF"/>
    <w:rsid w:val="009E7663"/>
    <w:rsid w:val="009F0FC3"/>
    <w:rsid w:val="009F3CF6"/>
    <w:rsid w:val="00A02DD3"/>
    <w:rsid w:val="00A14DF8"/>
    <w:rsid w:val="00A20182"/>
    <w:rsid w:val="00A23BA8"/>
    <w:rsid w:val="00A31499"/>
    <w:rsid w:val="00A316C0"/>
    <w:rsid w:val="00A50960"/>
    <w:rsid w:val="00A6070D"/>
    <w:rsid w:val="00A75907"/>
    <w:rsid w:val="00A76B0E"/>
    <w:rsid w:val="00A970BD"/>
    <w:rsid w:val="00AA13E9"/>
    <w:rsid w:val="00AC728D"/>
    <w:rsid w:val="00AF700E"/>
    <w:rsid w:val="00B12EBC"/>
    <w:rsid w:val="00B247D2"/>
    <w:rsid w:val="00B35019"/>
    <w:rsid w:val="00B36B46"/>
    <w:rsid w:val="00B62B71"/>
    <w:rsid w:val="00B71CFC"/>
    <w:rsid w:val="00B77893"/>
    <w:rsid w:val="00BA1DEF"/>
    <w:rsid w:val="00BA2191"/>
    <w:rsid w:val="00BA500A"/>
    <w:rsid w:val="00BC7258"/>
    <w:rsid w:val="00BF7981"/>
    <w:rsid w:val="00C169FC"/>
    <w:rsid w:val="00C34322"/>
    <w:rsid w:val="00C35AA1"/>
    <w:rsid w:val="00C4235A"/>
    <w:rsid w:val="00C62782"/>
    <w:rsid w:val="00C63B8F"/>
    <w:rsid w:val="00C73E4B"/>
    <w:rsid w:val="00C775B1"/>
    <w:rsid w:val="00C8031C"/>
    <w:rsid w:val="00C83164"/>
    <w:rsid w:val="00C83C08"/>
    <w:rsid w:val="00C853C5"/>
    <w:rsid w:val="00C93235"/>
    <w:rsid w:val="00CB20E3"/>
    <w:rsid w:val="00CD0DD4"/>
    <w:rsid w:val="00CD60DC"/>
    <w:rsid w:val="00CF205E"/>
    <w:rsid w:val="00CF52B4"/>
    <w:rsid w:val="00D023E9"/>
    <w:rsid w:val="00D04EB8"/>
    <w:rsid w:val="00D151F3"/>
    <w:rsid w:val="00D179AC"/>
    <w:rsid w:val="00D25D84"/>
    <w:rsid w:val="00D63BA0"/>
    <w:rsid w:val="00D8647B"/>
    <w:rsid w:val="00D93486"/>
    <w:rsid w:val="00DA23C9"/>
    <w:rsid w:val="00DB1D72"/>
    <w:rsid w:val="00DE1C94"/>
    <w:rsid w:val="00DE400A"/>
    <w:rsid w:val="00E05CC6"/>
    <w:rsid w:val="00E06498"/>
    <w:rsid w:val="00E141BC"/>
    <w:rsid w:val="00E17B83"/>
    <w:rsid w:val="00E21C62"/>
    <w:rsid w:val="00E243CB"/>
    <w:rsid w:val="00E2622F"/>
    <w:rsid w:val="00E269C3"/>
    <w:rsid w:val="00E543E3"/>
    <w:rsid w:val="00E65722"/>
    <w:rsid w:val="00E84101"/>
    <w:rsid w:val="00E843AC"/>
    <w:rsid w:val="00E86A68"/>
    <w:rsid w:val="00E93983"/>
    <w:rsid w:val="00E95F4D"/>
    <w:rsid w:val="00EA49C6"/>
    <w:rsid w:val="00ED1BC3"/>
    <w:rsid w:val="00ED4FF4"/>
    <w:rsid w:val="00EE5883"/>
    <w:rsid w:val="00F01347"/>
    <w:rsid w:val="00F03B1B"/>
    <w:rsid w:val="00F042AF"/>
    <w:rsid w:val="00F12B47"/>
    <w:rsid w:val="00F24F23"/>
    <w:rsid w:val="00F3209D"/>
    <w:rsid w:val="00F35902"/>
    <w:rsid w:val="00F43C25"/>
    <w:rsid w:val="00F669C1"/>
    <w:rsid w:val="00F7255B"/>
    <w:rsid w:val="00F74DFB"/>
    <w:rsid w:val="00F7525C"/>
    <w:rsid w:val="00FC11B0"/>
    <w:rsid w:val="00FC2C26"/>
    <w:rsid w:val="00FD0CAD"/>
    <w:rsid w:val="00FD5270"/>
    <w:rsid w:val="00FF12D5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13CED"/>
  <w15:docId w15:val="{D6B651A0-1AFD-4366-B172-6D541233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14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1457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1B1457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1457"/>
    <w:pPr>
      <w:tabs>
        <w:tab w:val="left" w:pos="755"/>
      </w:tabs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7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7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2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7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62B71"/>
    <w:rPr>
      <w:color w:val="0000FF"/>
      <w:u w:val="single"/>
    </w:rPr>
  </w:style>
  <w:style w:type="character" w:styleId="FollowedHyperlink">
    <w:name w:val="FollowedHyperlink"/>
    <w:basedOn w:val="DefaultParagraphFont"/>
    <w:rsid w:val="00B62B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ganglani@avanihotels.com?subject=Thai%20Water%20Expo%202019%20Hotel%20Book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anan_ko@ananta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BD2-CD54-43F0-B2B4-B2FDB24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P. Morgan Chase &amp; Co.</Company>
  <LinksUpToDate>false</LinksUpToDate>
  <CharactersWithSpaces>3503</CharactersWithSpaces>
  <SharedDoc>false</SharedDoc>
  <HLinks>
    <vt:vector size="12" baseType="variant">
      <vt:variant>
        <vt:i4>5439545</vt:i4>
      </vt:variant>
      <vt:variant>
        <vt:i4>107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025117</dc:creator>
  <cp:lastModifiedBy>Jaimie Featherstone</cp:lastModifiedBy>
  <cp:revision>2</cp:revision>
  <cp:lastPrinted>2017-04-28T12:49:00Z</cp:lastPrinted>
  <dcterms:created xsi:type="dcterms:W3CDTF">2019-10-25T03:36:00Z</dcterms:created>
  <dcterms:modified xsi:type="dcterms:W3CDTF">2019-10-25T03:36:00Z</dcterms:modified>
</cp:coreProperties>
</file>